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152F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68BF6145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110392ED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51283D74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0FCA5D31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6165D04E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476BE59E" w14:textId="77777777" w:rsidR="006D3DDD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CONTRIBUTO </w:t>
      </w:r>
      <w:r w:rsidR="009F3B6C" w:rsidRPr="009F3B6C">
        <w:rPr>
          <w:b/>
          <w:sz w:val="22"/>
          <w:szCs w:val="18"/>
        </w:rPr>
        <w:t>A</w:t>
      </w:r>
      <w:r w:rsidR="006D3DDD">
        <w:rPr>
          <w:b/>
          <w:sz w:val="22"/>
          <w:szCs w:val="18"/>
        </w:rPr>
        <w:t xml:space="preserve"> SOSTEGNO DELLE ASSOCIAZIONI CULTURALI VALDOSTANE</w:t>
      </w:r>
    </w:p>
    <w:p w14:paraId="18B51D6C" w14:textId="77777777" w:rsidR="006D3DDD" w:rsidRDefault="006D3DDD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>I SENSI DELL</w:t>
      </w:r>
      <w:r w:rsidR="008E0FA1"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 xml:space="preserve"> LEGG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REGIONAL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9 DICEMBRE 1981, N. 79</w:t>
      </w:r>
    </w:p>
    <w:p w14:paraId="0FACB43D" w14:textId="4F2BBAFE" w:rsidR="009F3B6C" w:rsidRPr="009F3B6C" w:rsidRDefault="00753CE8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NNO 202</w:t>
      </w:r>
      <w:r w:rsidR="00720166">
        <w:rPr>
          <w:b/>
          <w:sz w:val="22"/>
          <w:szCs w:val="18"/>
        </w:rPr>
        <w:t>3</w:t>
      </w:r>
      <w:r w:rsidR="009F3B6C" w:rsidRPr="009F3B6C">
        <w:rPr>
          <w:b/>
          <w:sz w:val="22"/>
          <w:szCs w:val="18"/>
        </w:rPr>
        <w:t>.</w:t>
      </w:r>
    </w:p>
    <w:p w14:paraId="3230B8B0" w14:textId="77777777" w:rsidR="00A725DC" w:rsidRDefault="00A725DC">
      <w:pPr>
        <w:pStyle w:val="Titolo"/>
        <w:jc w:val="both"/>
        <w:rPr>
          <w:b w:val="0"/>
          <w:sz w:val="20"/>
        </w:rPr>
      </w:pPr>
    </w:p>
    <w:p w14:paraId="418E3E12" w14:textId="77777777" w:rsidR="00837766" w:rsidRDefault="00837766">
      <w:pPr>
        <w:pStyle w:val="Titolo"/>
        <w:jc w:val="both"/>
        <w:rPr>
          <w:b w:val="0"/>
          <w:sz w:val="20"/>
        </w:rPr>
      </w:pPr>
    </w:p>
    <w:p w14:paraId="6BE5B76A" w14:textId="77777777" w:rsidR="00990BF5" w:rsidRDefault="00990BF5" w:rsidP="00837766">
      <w:pPr>
        <w:jc w:val="center"/>
        <w:rPr>
          <w:sz w:val="28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6"/>
      </w:tblGrid>
      <w:tr w:rsidR="00990BF5" w14:paraId="14B55B7D" w14:textId="77777777" w:rsidTr="00990BF5">
        <w:trPr>
          <w:jc w:val="center"/>
        </w:trPr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5DE13" w14:textId="77777777" w:rsidR="00990BF5" w:rsidRDefault="00990BF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0DBAD51A" w14:textId="7157BFBF" w:rsidR="00720166" w:rsidRDefault="00990BF5" w:rsidP="00720166">
            <w:pPr>
              <w:pStyle w:val="Paragrafoelenco"/>
              <w:numPr>
                <w:ilvl w:val="0"/>
                <w:numId w:val="36"/>
              </w:numPr>
              <w:suppressAutoHyphens/>
              <w:autoSpaceDN w:val="0"/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RELAZIONE FINALE GENERALE ILLUSTRANTE LE ATTIVITÀ SVOLTE NELL’ANNUALITÀ 202</w:t>
            </w:r>
            <w:r w:rsidR="00720166">
              <w:rPr>
                <w:b/>
                <w:sz w:val="28"/>
                <w:szCs w:val="36"/>
              </w:rPr>
              <w:t>3</w:t>
            </w:r>
          </w:p>
          <w:p w14:paraId="6C4B9D77" w14:textId="77777777" w:rsidR="00720166" w:rsidRDefault="00720166" w:rsidP="00720166">
            <w:pPr>
              <w:pStyle w:val="Paragrafoelenco"/>
              <w:suppressAutoHyphens/>
              <w:autoSpaceDN w:val="0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14:paraId="4BB3D5D6" w14:textId="1D8BE84A" w:rsidR="00720166" w:rsidRDefault="00720166" w:rsidP="00720166">
            <w:pPr>
              <w:pStyle w:val="Paragrafoelenco"/>
              <w:numPr>
                <w:ilvl w:val="0"/>
                <w:numId w:val="36"/>
              </w:numPr>
              <w:suppressAutoHyphens/>
              <w:autoSpaceDN w:val="0"/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RELAZIONE FINALE DEL PROGETTO OGGETTO DI PREMIALIT</w:t>
            </w:r>
            <w:r w:rsidR="008F5CCD" w:rsidRPr="008F5CCD">
              <w:rPr>
                <w:b/>
                <w:sz w:val="28"/>
                <w:szCs w:val="36"/>
              </w:rPr>
              <w:t>À</w:t>
            </w:r>
          </w:p>
          <w:p w14:paraId="4E63F8C6" w14:textId="77777777" w:rsidR="00720166" w:rsidRPr="00720166" w:rsidRDefault="00720166" w:rsidP="00720166">
            <w:pPr>
              <w:pStyle w:val="Paragrafoelenco"/>
              <w:suppressAutoHyphens/>
              <w:autoSpaceDN w:val="0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14:paraId="4BB41FC7" w14:textId="77777777" w:rsidR="00990BF5" w:rsidRPr="00990BF5" w:rsidRDefault="00990BF5" w:rsidP="00990BF5">
            <w:pPr>
              <w:pStyle w:val="Paragrafoelenco"/>
              <w:numPr>
                <w:ilvl w:val="0"/>
                <w:numId w:val="36"/>
              </w:numPr>
              <w:suppressAutoHyphens/>
              <w:autoSpaceDN w:val="0"/>
              <w:spacing w:before="120" w:after="12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RELAZIONE CONOSCITIVA (INVENTARIO) IN MERITO A:</w:t>
            </w:r>
          </w:p>
          <w:p w14:paraId="5DF63FAA" w14:textId="77777777" w:rsidR="00990BF5" w:rsidRPr="00990BF5" w:rsidRDefault="00990BF5" w:rsidP="00990BF5">
            <w:pPr>
              <w:pStyle w:val="Paragrafoelenco"/>
              <w:rPr>
                <w:b/>
                <w:sz w:val="28"/>
                <w:szCs w:val="36"/>
              </w:rPr>
            </w:pPr>
          </w:p>
          <w:p w14:paraId="4DDA58F5" w14:textId="009A9330" w:rsidR="00990BF5" w:rsidRPr="008F5CCD" w:rsidRDefault="00990BF5" w:rsidP="00990BF5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before="120" w:after="120"/>
              <w:jc w:val="both"/>
              <w:rPr>
                <w:b/>
                <w:sz w:val="36"/>
                <w:szCs w:val="36"/>
              </w:rPr>
            </w:pPr>
            <w:r w:rsidRPr="008F5CCD">
              <w:rPr>
                <w:b/>
                <w:sz w:val="28"/>
                <w:szCs w:val="36"/>
              </w:rPr>
              <w:t>Attrezzature, appa</w:t>
            </w:r>
            <w:r w:rsidR="00720166" w:rsidRPr="008F5CCD">
              <w:rPr>
                <w:b/>
                <w:sz w:val="28"/>
                <w:szCs w:val="36"/>
              </w:rPr>
              <w:t xml:space="preserve">recchiature e arredi acquistati, dismessi, </w:t>
            </w:r>
            <w:r w:rsidR="00B761A7" w:rsidRPr="008F5CCD">
              <w:rPr>
                <w:b/>
                <w:sz w:val="28"/>
                <w:szCs w:val="36"/>
              </w:rPr>
              <w:t xml:space="preserve">venduti o diversamente destinati </w:t>
            </w:r>
            <w:r w:rsidRPr="008F5CCD">
              <w:rPr>
                <w:b/>
                <w:sz w:val="28"/>
                <w:szCs w:val="36"/>
              </w:rPr>
              <w:t>nell’anno 202</w:t>
            </w:r>
            <w:r w:rsidR="00720166" w:rsidRPr="008F5CCD">
              <w:rPr>
                <w:b/>
                <w:sz w:val="28"/>
                <w:szCs w:val="36"/>
              </w:rPr>
              <w:t>3</w:t>
            </w:r>
            <w:r w:rsidRPr="008F5CCD">
              <w:rPr>
                <w:b/>
                <w:sz w:val="28"/>
                <w:szCs w:val="36"/>
              </w:rPr>
              <w:t>;</w:t>
            </w:r>
          </w:p>
          <w:p w14:paraId="0CE356D2" w14:textId="4ADA2A73" w:rsidR="00990BF5" w:rsidRPr="008F5CCD" w:rsidRDefault="00B761A7" w:rsidP="00990BF5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before="120" w:after="120"/>
              <w:jc w:val="both"/>
              <w:rPr>
                <w:b/>
                <w:sz w:val="36"/>
                <w:szCs w:val="36"/>
              </w:rPr>
            </w:pPr>
            <w:r w:rsidRPr="008F5CCD">
              <w:rPr>
                <w:b/>
                <w:sz w:val="28"/>
                <w:szCs w:val="36"/>
              </w:rPr>
              <w:t>Fondi bibliografici, archivistici, collezioni, altri beni culturali materiali acquistati, dismessi, venduti o diversamente destinati nell’anno 2023</w:t>
            </w:r>
          </w:p>
          <w:p w14:paraId="2A0CB96D" w14:textId="77777777" w:rsidR="00990BF5" w:rsidRPr="00990BF5" w:rsidRDefault="00990BF5" w:rsidP="00990BF5">
            <w:pPr>
              <w:pStyle w:val="Paragrafoelenco"/>
              <w:suppressAutoHyphens/>
              <w:autoSpaceDN w:val="0"/>
              <w:spacing w:before="120" w:after="120"/>
              <w:ind w:left="1440"/>
              <w:jc w:val="both"/>
              <w:rPr>
                <w:b/>
                <w:sz w:val="36"/>
                <w:szCs w:val="36"/>
              </w:rPr>
            </w:pPr>
          </w:p>
          <w:p w14:paraId="1AC958C5" w14:textId="77777777" w:rsidR="00990BF5" w:rsidRDefault="00990BF5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395F365D" w14:textId="77777777" w:rsidR="00990BF5" w:rsidRDefault="00990BF5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C838BC0" w14:textId="77777777" w:rsidR="00990BF5" w:rsidRDefault="00990BF5" w:rsidP="00990BF5">
      <w:pPr>
        <w:rPr>
          <w:b/>
          <w:sz w:val="20"/>
        </w:rPr>
      </w:pPr>
    </w:p>
    <w:p w14:paraId="2D950736" w14:textId="77777777" w:rsidR="00990BF5" w:rsidRDefault="00990BF5" w:rsidP="00990BF5">
      <w:pPr>
        <w:rPr>
          <w:b/>
          <w:sz w:val="20"/>
        </w:rPr>
      </w:pPr>
    </w:p>
    <w:p w14:paraId="494280E0" w14:textId="77777777" w:rsidR="00990BF5" w:rsidRDefault="00990BF5" w:rsidP="00990BF5">
      <w:pPr>
        <w:rPr>
          <w:b/>
          <w:sz w:val="20"/>
        </w:rPr>
      </w:pPr>
    </w:p>
    <w:p w14:paraId="5A069AEB" w14:textId="77777777" w:rsidR="009E65A6" w:rsidRPr="008B156C" w:rsidRDefault="009E65A6" w:rsidP="009E65A6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4A71FDAA" w14:textId="77777777" w:rsidR="009E65A6" w:rsidRDefault="009E65A6" w:rsidP="009E65A6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121D49DD" w14:textId="77777777" w:rsidR="009E65A6" w:rsidRDefault="009E65A6" w:rsidP="009E65A6">
      <w:pPr>
        <w:jc w:val="center"/>
        <w:rPr>
          <w:b/>
          <w:sz w:val="20"/>
        </w:rPr>
      </w:pPr>
    </w:p>
    <w:p w14:paraId="08A7545E" w14:textId="77777777" w:rsidR="009E65A6" w:rsidRDefault="009E65A6" w:rsidP="009E65A6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165C4CA7" w14:textId="77777777" w:rsidR="009E65A6" w:rsidRDefault="009E65A6" w:rsidP="009E65A6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14:paraId="283B687D" w14:textId="77777777" w:rsidR="00990BF5" w:rsidRDefault="00990BF5" w:rsidP="00990BF5">
      <w:pPr>
        <w:rPr>
          <w:b/>
          <w:sz w:val="36"/>
        </w:rPr>
      </w:pPr>
    </w:p>
    <w:p w14:paraId="6DF5667A" w14:textId="77777777" w:rsidR="009E65A6" w:rsidRDefault="009E65A6" w:rsidP="00990BF5">
      <w:pPr>
        <w:rPr>
          <w:b/>
          <w:sz w:val="36"/>
        </w:rPr>
      </w:pPr>
    </w:p>
    <w:p w14:paraId="2840F159" w14:textId="77777777" w:rsidR="00FA29CE" w:rsidRDefault="00FA29CE" w:rsidP="00990BF5">
      <w:pPr>
        <w:rPr>
          <w:b/>
          <w:sz w:val="20"/>
        </w:rPr>
      </w:pPr>
    </w:p>
    <w:p w14:paraId="0A24431A" w14:textId="77777777" w:rsidR="00990BF5" w:rsidRDefault="00990BF5" w:rsidP="00990BF5">
      <w:pPr>
        <w:rPr>
          <w:b/>
          <w:sz w:val="20"/>
        </w:rPr>
      </w:pPr>
    </w:p>
    <w:p w14:paraId="2C2EFF0F" w14:textId="77777777" w:rsidR="00990BF5" w:rsidRDefault="00990BF5" w:rsidP="00990BF5">
      <w:pPr>
        <w:jc w:val="center"/>
        <w:rPr>
          <w:b/>
          <w:sz w:val="40"/>
        </w:rPr>
      </w:pPr>
      <w:r>
        <w:rPr>
          <w:b/>
          <w:sz w:val="40"/>
        </w:rPr>
        <w:t xml:space="preserve">NON SI ACCETTANO </w:t>
      </w:r>
    </w:p>
    <w:p w14:paraId="21FBA849" w14:textId="77777777" w:rsidR="00990BF5" w:rsidRDefault="00990BF5" w:rsidP="00990BF5">
      <w:pPr>
        <w:jc w:val="center"/>
        <w:rPr>
          <w:b/>
          <w:sz w:val="40"/>
        </w:rPr>
      </w:pPr>
      <w:r>
        <w:rPr>
          <w:b/>
          <w:sz w:val="40"/>
        </w:rPr>
        <w:t>MODULI COMPILATI A MANO</w:t>
      </w:r>
    </w:p>
    <w:p w14:paraId="4E73B716" w14:textId="77777777" w:rsidR="00990BF5" w:rsidRDefault="00990BF5" w:rsidP="00990BF5">
      <w:pPr>
        <w:jc w:val="center"/>
        <w:rPr>
          <w:sz w:val="22"/>
          <w:szCs w:val="24"/>
        </w:rPr>
      </w:pPr>
    </w:p>
    <w:p w14:paraId="7B457128" w14:textId="77777777" w:rsidR="00990BF5" w:rsidRDefault="00990BF5" w:rsidP="00990BF5">
      <w:pPr>
        <w:jc w:val="center"/>
        <w:rPr>
          <w:sz w:val="22"/>
          <w:szCs w:val="24"/>
        </w:rPr>
      </w:pPr>
    </w:p>
    <w:p w14:paraId="3213110E" w14:textId="77777777" w:rsidR="00990BF5" w:rsidRDefault="00990BF5" w:rsidP="00990BF5">
      <w:pPr>
        <w:jc w:val="center"/>
        <w:rPr>
          <w:sz w:val="22"/>
          <w:szCs w:val="24"/>
        </w:rPr>
      </w:pPr>
    </w:p>
    <w:p w14:paraId="208213F0" w14:textId="77777777" w:rsidR="00990BF5" w:rsidRDefault="00990BF5" w:rsidP="00990BF5">
      <w:pPr>
        <w:jc w:val="center"/>
        <w:rPr>
          <w:sz w:val="22"/>
          <w:szCs w:val="24"/>
        </w:rPr>
      </w:pPr>
    </w:p>
    <w:p w14:paraId="3943AD76" w14:textId="77777777" w:rsidR="00990BF5" w:rsidRDefault="00990BF5" w:rsidP="00990BF5">
      <w:pPr>
        <w:jc w:val="center"/>
        <w:rPr>
          <w:sz w:val="22"/>
          <w:szCs w:val="24"/>
        </w:rPr>
      </w:pPr>
    </w:p>
    <w:p w14:paraId="5E77A5CB" w14:textId="77777777" w:rsidR="00FA29CE" w:rsidRDefault="00FA29CE" w:rsidP="00990BF5">
      <w:pPr>
        <w:jc w:val="center"/>
        <w:rPr>
          <w:sz w:val="22"/>
          <w:szCs w:val="24"/>
        </w:rPr>
      </w:pPr>
    </w:p>
    <w:p w14:paraId="2F203B02" w14:textId="77777777" w:rsidR="00FA29CE" w:rsidRDefault="00FA29CE" w:rsidP="00990BF5">
      <w:pPr>
        <w:jc w:val="center"/>
        <w:rPr>
          <w:sz w:val="22"/>
          <w:szCs w:val="24"/>
        </w:rPr>
      </w:pPr>
    </w:p>
    <w:p w14:paraId="4843942B" w14:textId="1A9981C2" w:rsidR="00990BF5" w:rsidRDefault="00FA29CE" w:rsidP="00990BF5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RENDICONTO</w:t>
      </w:r>
      <w:r w:rsidR="00B761A7">
        <w:rPr>
          <w:sz w:val="22"/>
          <w:szCs w:val="24"/>
        </w:rPr>
        <w:t xml:space="preserve"> 2023</w:t>
      </w:r>
      <w:r w:rsidR="00990BF5">
        <w:rPr>
          <w:sz w:val="22"/>
          <w:szCs w:val="24"/>
        </w:rPr>
        <w:t xml:space="preserve"> SOGGETTO BENEFICIARIO __________________________________________</w:t>
      </w:r>
    </w:p>
    <w:p w14:paraId="639812E8" w14:textId="77777777" w:rsidR="00990BF5" w:rsidRDefault="00990BF5" w:rsidP="00990BF5">
      <w:pPr>
        <w:rPr>
          <w:b/>
          <w:sz w:val="18"/>
        </w:rPr>
      </w:pPr>
    </w:p>
    <w:p w14:paraId="5C1A2D97" w14:textId="77777777" w:rsidR="00990BF5" w:rsidRDefault="00990BF5" w:rsidP="00990BF5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0BF5" w14:paraId="08581B29" w14:textId="77777777" w:rsidTr="00990BF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232223B" w14:textId="26EE47CF" w:rsidR="00990BF5" w:rsidRDefault="006F3A9B" w:rsidP="00B761A7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 xml:space="preserve">RELAZIONE FINALE GENERALE </w:t>
            </w:r>
            <w:r w:rsidR="00FA29CE">
              <w:rPr>
                <w:b/>
                <w:sz w:val="28"/>
              </w:rPr>
              <w:t>IL</w:t>
            </w:r>
            <w:r w:rsidR="00990BF5">
              <w:rPr>
                <w:b/>
                <w:sz w:val="28"/>
              </w:rPr>
              <w:t xml:space="preserve">LUSTRANTE </w:t>
            </w:r>
            <w:r w:rsidR="00FA29CE">
              <w:rPr>
                <w:b/>
                <w:sz w:val="28"/>
              </w:rPr>
              <w:t>LE</w:t>
            </w:r>
            <w:r w:rsidR="00990BF5">
              <w:rPr>
                <w:b/>
                <w:sz w:val="28"/>
              </w:rPr>
              <w:t xml:space="preserve"> ATTIVITÀ</w:t>
            </w:r>
            <w:r w:rsidR="00FA29CE">
              <w:rPr>
                <w:b/>
                <w:sz w:val="28"/>
              </w:rPr>
              <w:t xml:space="preserve"> SVOLTE NELL’ANNUALITÀ</w:t>
            </w:r>
            <w:r w:rsidR="00990BF5">
              <w:rPr>
                <w:b/>
                <w:sz w:val="28"/>
              </w:rPr>
              <w:t xml:space="preserve"> 202</w:t>
            </w:r>
            <w:r w:rsidR="00B761A7">
              <w:rPr>
                <w:b/>
                <w:sz w:val="28"/>
              </w:rPr>
              <w:t>3</w:t>
            </w:r>
          </w:p>
        </w:tc>
      </w:tr>
      <w:tr w:rsidR="00990BF5" w14:paraId="19D787F1" w14:textId="77777777" w:rsidTr="00990BF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8D9" w14:textId="77777777" w:rsidR="00990BF5" w:rsidRDefault="00990BF5">
            <w:pPr>
              <w:rPr>
                <w:b/>
                <w:sz w:val="20"/>
              </w:rPr>
            </w:pPr>
          </w:p>
          <w:p w14:paraId="78FD5759" w14:textId="25198CDF" w:rsidR="00990BF5" w:rsidRDefault="00990BF5">
            <w:pPr>
              <w:jc w:val="both"/>
            </w:pPr>
            <w:r>
              <w:t xml:space="preserve">Illustrare le attività </w:t>
            </w:r>
            <w:r w:rsidR="00FA29CE">
              <w:t xml:space="preserve">svolte </w:t>
            </w:r>
            <w:r>
              <w:t xml:space="preserve">nel loro complesso </w:t>
            </w:r>
            <w:r w:rsidR="00FA29CE">
              <w:t>avendo cura di precisare</w:t>
            </w:r>
            <w:r>
              <w:t>:</w:t>
            </w:r>
          </w:p>
          <w:p w14:paraId="2A0CEC37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r>
              <w:t>le azioni di tutela, intese come identificazione, documentazione, ricerca, e salvaguardia del patrimonio culturale materiale ed immateriale, storico, ambientale e paesaggistico;</w:t>
            </w:r>
          </w:p>
          <w:p w14:paraId="4CCECFA0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r>
              <w:t>le attività di valorizzazione didattico-educative e promozione della ricerca scientifica;</w:t>
            </w:r>
          </w:p>
          <w:p w14:paraId="34FFF834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r>
              <w:t>la fruibilità dei progetti e delle iniziative;</w:t>
            </w:r>
          </w:p>
          <w:p w14:paraId="5AE1BCE1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r>
              <w:t>le attività di prosecuzione o completamento di progetti già avviati e sostenuti;</w:t>
            </w:r>
          </w:p>
          <w:p w14:paraId="2117E359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r>
              <w:t>il luogo di svolgimento delle attività;</w:t>
            </w:r>
          </w:p>
          <w:p w14:paraId="2C799E7B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r>
              <w:t>i rapporti di collaborazione con Enti locali, istituzioni scolastiche, altre organizzazioni e tessuto sociale;</w:t>
            </w:r>
          </w:p>
          <w:p w14:paraId="2FB04F1B" w14:textId="77777777" w:rsidR="00990BF5" w:rsidRDefault="00990BF5" w:rsidP="00B761A7">
            <w:pPr>
              <w:pStyle w:val="Paragrafoelenco"/>
              <w:suppressAutoHyphens/>
              <w:autoSpaceDN w:val="0"/>
              <w:ind w:left="284"/>
              <w:jc w:val="both"/>
            </w:pPr>
          </w:p>
        </w:tc>
      </w:tr>
      <w:tr w:rsidR="00990BF5" w14:paraId="2443D942" w14:textId="77777777" w:rsidTr="00990BF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6D0" w14:textId="77777777" w:rsidR="00990BF5" w:rsidRDefault="00990BF5"/>
          <w:p w14:paraId="5E51B797" w14:textId="77777777" w:rsidR="00990BF5" w:rsidRDefault="00990BF5"/>
          <w:p w14:paraId="7FFD09C6" w14:textId="77777777" w:rsidR="00990BF5" w:rsidRDefault="00990BF5"/>
          <w:p w14:paraId="296CDCAE" w14:textId="77777777" w:rsidR="00990BF5" w:rsidRDefault="00990BF5"/>
          <w:p w14:paraId="505ABA7B" w14:textId="77777777" w:rsidR="00990BF5" w:rsidRDefault="00990BF5"/>
          <w:p w14:paraId="43B0CE29" w14:textId="77777777" w:rsidR="00990BF5" w:rsidRDefault="00990BF5"/>
          <w:p w14:paraId="70E1CDB0" w14:textId="77777777" w:rsidR="00990BF5" w:rsidRDefault="00990BF5"/>
          <w:p w14:paraId="219CCE21" w14:textId="77777777" w:rsidR="00990BF5" w:rsidRDefault="00990BF5"/>
          <w:p w14:paraId="179C7EC3" w14:textId="77777777" w:rsidR="00990BF5" w:rsidRDefault="00990BF5"/>
          <w:p w14:paraId="69B7D036" w14:textId="77777777" w:rsidR="00990BF5" w:rsidRDefault="00990BF5"/>
          <w:p w14:paraId="4BBB8B7F" w14:textId="77777777" w:rsidR="00990BF5" w:rsidRDefault="00990BF5"/>
          <w:p w14:paraId="79E572D2" w14:textId="77777777" w:rsidR="00990BF5" w:rsidRDefault="00990BF5"/>
          <w:p w14:paraId="7272CAA9" w14:textId="77777777" w:rsidR="00990BF5" w:rsidRDefault="00990BF5"/>
          <w:p w14:paraId="38D5B6A6" w14:textId="77777777" w:rsidR="00990BF5" w:rsidRDefault="00990BF5"/>
          <w:p w14:paraId="79CCBE84" w14:textId="77777777" w:rsidR="00990BF5" w:rsidRDefault="00990BF5"/>
          <w:p w14:paraId="3EB5C158" w14:textId="77777777" w:rsidR="00990BF5" w:rsidRDefault="00990BF5"/>
          <w:p w14:paraId="5DC71C51" w14:textId="77777777" w:rsidR="00990BF5" w:rsidRDefault="00990BF5"/>
          <w:p w14:paraId="3A9636FA" w14:textId="77777777" w:rsidR="00990BF5" w:rsidRDefault="00990BF5"/>
          <w:p w14:paraId="71A0D4FC" w14:textId="77777777" w:rsidR="00822AD2" w:rsidRDefault="00822AD2"/>
          <w:p w14:paraId="4217AE33" w14:textId="77777777" w:rsidR="00822AD2" w:rsidRDefault="00822AD2"/>
          <w:p w14:paraId="2182AEAD" w14:textId="77777777" w:rsidR="00822AD2" w:rsidRDefault="00822AD2"/>
          <w:p w14:paraId="2D73D5A7" w14:textId="77777777" w:rsidR="00822AD2" w:rsidRDefault="00822AD2"/>
          <w:p w14:paraId="4FD820FD" w14:textId="77777777" w:rsidR="00822AD2" w:rsidRDefault="00822AD2"/>
          <w:p w14:paraId="31766207" w14:textId="77777777" w:rsidR="00822AD2" w:rsidRDefault="00822AD2"/>
          <w:p w14:paraId="575A1B23" w14:textId="77777777" w:rsidR="00822AD2" w:rsidRDefault="00822AD2"/>
          <w:p w14:paraId="5C4144C0" w14:textId="77777777" w:rsidR="00990BF5" w:rsidRDefault="00990BF5"/>
          <w:p w14:paraId="4EF773BC" w14:textId="77777777" w:rsidR="009E65A6" w:rsidRDefault="009E65A6"/>
          <w:p w14:paraId="061FC20D" w14:textId="77777777" w:rsidR="009E65A6" w:rsidRDefault="009E65A6"/>
          <w:p w14:paraId="0B641C88" w14:textId="77777777" w:rsidR="009E65A6" w:rsidRDefault="009E65A6"/>
          <w:p w14:paraId="1AA73C8A" w14:textId="77777777" w:rsidR="009E65A6" w:rsidRDefault="009E65A6"/>
          <w:p w14:paraId="1CCA3747" w14:textId="77777777" w:rsidR="009E65A6" w:rsidRDefault="009E65A6"/>
          <w:p w14:paraId="14B75AAA" w14:textId="77777777" w:rsidR="009E65A6" w:rsidRDefault="009E65A6"/>
          <w:p w14:paraId="2FC7EFB6" w14:textId="77777777" w:rsidR="009E65A6" w:rsidRDefault="009E65A6"/>
        </w:tc>
      </w:tr>
    </w:tbl>
    <w:p w14:paraId="59F27F09" w14:textId="77777777" w:rsidR="00990BF5" w:rsidRDefault="00990BF5" w:rsidP="00990BF5">
      <w:pPr>
        <w:pStyle w:val="Titolo"/>
        <w:jc w:val="both"/>
        <w:rPr>
          <w:b w:val="0"/>
          <w:sz w:val="20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90BF5" w14:paraId="2D3228EA" w14:textId="77777777" w:rsidTr="00990BF5">
        <w:trPr>
          <w:trHeight w:val="357"/>
        </w:trPr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04FBD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FECD5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DAC28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990BF5" w14:paraId="0F534D57" w14:textId="77777777" w:rsidTr="00990BF5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85D31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C1CE1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673C0" w14:textId="24874AE9" w:rsidR="00990BF5" w:rsidRDefault="00822AD2" w:rsidP="00822AD2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</w:tbl>
    <w:p w14:paraId="48D0C19F" w14:textId="77777777" w:rsidR="00FA29CE" w:rsidRDefault="00FA29CE" w:rsidP="00990BF5">
      <w:pPr>
        <w:jc w:val="center"/>
        <w:rPr>
          <w:sz w:val="22"/>
          <w:szCs w:val="24"/>
        </w:rPr>
      </w:pPr>
    </w:p>
    <w:p w14:paraId="7A693EEB" w14:textId="77777777" w:rsidR="009E65A6" w:rsidRDefault="009E65A6" w:rsidP="00B761A7">
      <w:pPr>
        <w:jc w:val="center"/>
        <w:rPr>
          <w:sz w:val="22"/>
          <w:szCs w:val="24"/>
        </w:rPr>
      </w:pPr>
    </w:p>
    <w:p w14:paraId="329FAD17" w14:textId="77777777" w:rsidR="009E65A6" w:rsidRDefault="009E65A6" w:rsidP="00B761A7">
      <w:pPr>
        <w:jc w:val="center"/>
        <w:rPr>
          <w:sz w:val="22"/>
          <w:szCs w:val="24"/>
        </w:rPr>
      </w:pPr>
    </w:p>
    <w:p w14:paraId="32C01E9A" w14:textId="77777777" w:rsidR="009E65A6" w:rsidRDefault="009E65A6" w:rsidP="00B761A7">
      <w:pPr>
        <w:jc w:val="center"/>
        <w:rPr>
          <w:sz w:val="22"/>
          <w:szCs w:val="24"/>
        </w:rPr>
      </w:pPr>
    </w:p>
    <w:p w14:paraId="0F62CC38" w14:textId="77777777" w:rsidR="009E65A6" w:rsidRDefault="009E65A6" w:rsidP="00B761A7">
      <w:pPr>
        <w:jc w:val="center"/>
        <w:rPr>
          <w:sz w:val="22"/>
          <w:szCs w:val="24"/>
        </w:rPr>
      </w:pPr>
    </w:p>
    <w:p w14:paraId="22647CA1" w14:textId="77777777" w:rsidR="00B761A7" w:rsidRDefault="00B761A7" w:rsidP="00B761A7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RENDICONTO 2023 SOGGETTO BENEFICIARIO __________________________________________</w:t>
      </w:r>
    </w:p>
    <w:p w14:paraId="040DFC97" w14:textId="77777777" w:rsidR="00B761A7" w:rsidRDefault="00B761A7" w:rsidP="00B761A7">
      <w:pPr>
        <w:rPr>
          <w:b/>
          <w:sz w:val="18"/>
        </w:rPr>
      </w:pPr>
    </w:p>
    <w:p w14:paraId="279FE700" w14:textId="77777777" w:rsidR="00B761A7" w:rsidRDefault="00B761A7" w:rsidP="00B761A7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61A7" w14:paraId="59E040E1" w14:textId="77777777" w:rsidTr="00E4068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C6DC30B" w14:textId="2AD5F5DD" w:rsidR="00B761A7" w:rsidRDefault="00B761A7" w:rsidP="00B761A7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RELAZIONE FINALE DEL PROGETTO OGGETTO DI PREMIALIT</w:t>
            </w:r>
            <w:r w:rsidR="008F5CCD" w:rsidRPr="008F5CCD">
              <w:rPr>
                <w:b/>
                <w:sz w:val="28"/>
              </w:rPr>
              <w:t>À</w:t>
            </w:r>
          </w:p>
        </w:tc>
      </w:tr>
      <w:tr w:rsidR="00B761A7" w14:paraId="28702DFE" w14:textId="77777777" w:rsidTr="00E4068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E74F" w14:textId="77777777" w:rsidR="00B761A7" w:rsidRDefault="00B761A7" w:rsidP="00E4068F">
            <w:pPr>
              <w:rPr>
                <w:b/>
                <w:sz w:val="20"/>
              </w:rPr>
            </w:pPr>
          </w:p>
          <w:p w14:paraId="714954A8" w14:textId="4F265891" w:rsidR="00822AD2" w:rsidRPr="00D824E1" w:rsidRDefault="00822AD2" w:rsidP="00822AD2">
            <w:pPr>
              <w:rPr>
                <w:sz w:val="20"/>
              </w:rPr>
            </w:pPr>
            <w:r>
              <w:rPr>
                <w:sz w:val="20"/>
              </w:rPr>
              <w:t xml:space="preserve">Illustrare dettagliatamente il progetto evidenziandone la rilevanza, il </w:t>
            </w:r>
            <w:r w:rsidRPr="00D824E1">
              <w:rPr>
                <w:sz w:val="20"/>
              </w:rPr>
              <w:t xml:space="preserve">valore culturale, </w:t>
            </w:r>
            <w:r>
              <w:rPr>
                <w:sz w:val="20"/>
              </w:rPr>
              <w:t xml:space="preserve">il </w:t>
            </w:r>
            <w:r w:rsidRPr="00D824E1">
              <w:rPr>
                <w:sz w:val="20"/>
              </w:rPr>
              <w:t xml:space="preserve">rapporto di collaborazione </w:t>
            </w:r>
            <w:r>
              <w:rPr>
                <w:sz w:val="20"/>
              </w:rPr>
              <w:t xml:space="preserve">con le associazioni coinvolte </w:t>
            </w:r>
          </w:p>
          <w:p w14:paraId="79CF800B" w14:textId="5339F3C3" w:rsidR="00B761A7" w:rsidRDefault="00B761A7" w:rsidP="00E4068F">
            <w:pPr>
              <w:pStyle w:val="Paragrafoelenco"/>
              <w:suppressAutoHyphens/>
              <w:autoSpaceDN w:val="0"/>
              <w:ind w:left="284"/>
              <w:jc w:val="both"/>
            </w:pPr>
          </w:p>
        </w:tc>
      </w:tr>
      <w:tr w:rsidR="00B761A7" w14:paraId="7288388B" w14:textId="77777777" w:rsidTr="00E4068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6D2" w14:textId="77777777" w:rsidR="00B761A7" w:rsidRDefault="00B761A7" w:rsidP="00E4068F"/>
          <w:p w14:paraId="2DC1166B" w14:textId="77777777" w:rsidR="00B761A7" w:rsidRDefault="00B761A7" w:rsidP="00E4068F"/>
          <w:p w14:paraId="6385D1B9" w14:textId="77777777" w:rsidR="00B761A7" w:rsidRDefault="00B761A7" w:rsidP="00E4068F"/>
          <w:p w14:paraId="1FCB91A8" w14:textId="77777777" w:rsidR="00B761A7" w:rsidRDefault="00B761A7" w:rsidP="00E4068F"/>
          <w:p w14:paraId="5F9F9FA3" w14:textId="77777777" w:rsidR="00B761A7" w:rsidRDefault="00B761A7" w:rsidP="00E4068F"/>
          <w:p w14:paraId="09BC269B" w14:textId="77777777" w:rsidR="00B761A7" w:rsidRDefault="00B761A7" w:rsidP="00E4068F"/>
          <w:p w14:paraId="1221BB7D" w14:textId="77777777" w:rsidR="00B761A7" w:rsidRDefault="00B761A7" w:rsidP="00E4068F"/>
          <w:p w14:paraId="33226036" w14:textId="77777777" w:rsidR="00B761A7" w:rsidRDefault="00B761A7" w:rsidP="00E4068F"/>
          <w:p w14:paraId="48D1BB21" w14:textId="77777777" w:rsidR="00B761A7" w:rsidRDefault="00B761A7" w:rsidP="00E4068F"/>
          <w:p w14:paraId="3104ADB7" w14:textId="77777777" w:rsidR="00B761A7" w:rsidRDefault="00B761A7" w:rsidP="00E4068F"/>
          <w:p w14:paraId="1B891F52" w14:textId="77777777" w:rsidR="00B761A7" w:rsidRDefault="00B761A7" w:rsidP="00E4068F"/>
          <w:p w14:paraId="76835E75" w14:textId="77777777" w:rsidR="00B761A7" w:rsidRDefault="00B761A7" w:rsidP="00E4068F"/>
          <w:p w14:paraId="28CBAE42" w14:textId="77777777" w:rsidR="00B761A7" w:rsidRDefault="00B761A7" w:rsidP="00E4068F"/>
          <w:p w14:paraId="28E8E847" w14:textId="77777777" w:rsidR="00B761A7" w:rsidRDefault="00B761A7" w:rsidP="00E4068F"/>
          <w:p w14:paraId="0A23BE84" w14:textId="77777777" w:rsidR="00B761A7" w:rsidRDefault="00B761A7" w:rsidP="00E4068F"/>
          <w:p w14:paraId="185095D0" w14:textId="77777777" w:rsidR="00B761A7" w:rsidRDefault="00B761A7" w:rsidP="00E4068F"/>
          <w:p w14:paraId="66900774" w14:textId="77777777" w:rsidR="00B761A7" w:rsidRDefault="00B761A7" w:rsidP="00E4068F"/>
          <w:p w14:paraId="3E7AE480" w14:textId="77777777" w:rsidR="00B761A7" w:rsidRDefault="00B761A7" w:rsidP="00E4068F"/>
          <w:p w14:paraId="0B9CE9E8" w14:textId="77777777" w:rsidR="00B761A7" w:rsidRDefault="00B761A7" w:rsidP="00E4068F"/>
          <w:p w14:paraId="1DC60FDF" w14:textId="77777777" w:rsidR="00B761A7" w:rsidRDefault="00B761A7" w:rsidP="00E4068F"/>
          <w:p w14:paraId="525BA664" w14:textId="77777777" w:rsidR="00B761A7" w:rsidRDefault="00B761A7" w:rsidP="00E4068F"/>
          <w:p w14:paraId="210B3601" w14:textId="77777777" w:rsidR="00B761A7" w:rsidRDefault="00B761A7" w:rsidP="00E4068F"/>
          <w:p w14:paraId="46237883" w14:textId="77777777" w:rsidR="00B761A7" w:rsidRDefault="00B761A7" w:rsidP="00E4068F"/>
          <w:p w14:paraId="59D3239D" w14:textId="77777777" w:rsidR="00B761A7" w:rsidRDefault="00B761A7" w:rsidP="00E4068F"/>
          <w:p w14:paraId="0D2085ED" w14:textId="77777777" w:rsidR="00822AD2" w:rsidRDefault="00822AD2" w:rsidP="00E4068F"/>
          <w:p w14:paraId="33BE8102" w14:textId="77777777" w:rsidR="00822AD2" w:rsidRDefault="00822AD2" w:rsidP="00E4068F"/>
          <w:p w14:paraId="2E67EE23" w14:textId="77777777" w:rsidR="00822AD2" w:rsidRDefault="00822AD2" w:rsidP="00E4068F"/>
          <w:p w14:paraId="64278855" w14:textId="77777777" w:rsidR="00822AD2" w:rsidRDefault="00822AD2" w:rsidP="00E4068F"/>
          <w:p w14:paraId="5BA619FE" w14:textId="77777777" w:rsidR="00822AD2" w:rsidRDefault="00822AD2" w:rsidP="00E4068F"/>
          <w:p w14:paraId="0E3FFB72" w14:textId="77777777" w:rsidR="00822AD2" w:rsidRDefault="00822AD2" w:rsidP="00E4068F"/>
          <w:p w14:paraId="479DF38B" w14:textId="77777777" w:rsidR="00822AD2" w:rsidRDefault="00822AD2" w:rsidP="00E4068F"/>
          <w:p w14:paraId="1194FF01" w14:textId="77777777" w:rsidR="00822AD2" w:rsidRDefault="00822AD2" w:rsidP="00E4068F"/>
          <w:p w14:paraId="1C07853C" w14:textId="77777777" w:rsidR="00822AD2" w:rsidRDefault="00822AD2" w:rsidP="00E4068F"/>
          <w:p w14:paraId="678F074A" w14:textId="77777777" w:rsidR="00822AD2" w:rsidRDefault="00822AD2" w:rsidP="00E4068F"/>
          <w:p w14:paraId="7517A06F" w14:textId="77777777" w:rsidR="00822AD2" w:rsidRDefault="00822AD2" w:rsidP="00E4068F"/>
          <w:p w14:paraId="2672BA83" w14:textId="77777777" w:rsidR="00822AD2" w:rsidRDefault="00822AD2" w:rsidP="00E4068F"/>
          <w:p w14:paraId="1A69F48E" w14:textId="77777777" w:rsidR="00822AD2" w:rsidRDefault="00822AD2" w:rsidP="00E4068F"/>
          <w:p w14:paraId="6DD7B191" w14:textId="77777777" w:rsidR="00822AD2" w:rsidRDefault="00822AD2" w:rsidP="00E4068F"/>
          <w:p w14:paraId="06C3FA8B" w14:textId="77777777" w:rsidR="00822AD2" w:rsidRDefault="00822AD2" w:rsidP="00E4068F"/>
          <w:p w14:paraId="276F6B82" w14:textId="77777777" w:rsidR="00822AD2" w:rsidRDefault="00822AD2" w:rsidP="00E4068F"/>
          <w:p w14:paraId="787C18DD" w14:textId="77777777" w:rsidR="00822AD2" w:rsidRDefault="00822AD2" w:rsidP="00E4068F"/>
          <w:p w14:paraId="4BD2D0CB" w14:textId="77777777" w:rsidR="00822AD2" w:rsidRDefault="00822AD2" w:rsidP="00E4068F"/>
          <w:p w14:paraId="140A18B4" w14:textId="77777777" w:rsidR="00B761A7" w:rsidRDefault="00B761A7" w:rsidP="00E4068F"/>
          <w:p w14:paraId="62625C9F" w14:textId="77777777" w:rsidR="00B761A7" w:rsidRDefault="00B761A7" w:rsidP="00E4068F"/>
        </w:tc>
      </w:tr>
    </w:tbl>
    <w:p w14:paraId="6EEE2534" w14:textId="77777777" w:rsidR="00B761A7" w:rsidRDefault="00B761A7" w:rsidP="00B761A7">
      <w:pPr>
        <w:pStyle w:val="Titolo"/>
        <w:jc w:val="both"/>
        <w:rPr>
          <w:b w:val="0"/>
          <w:sz w:val="20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761A7" w14:paraId="17616B08" w14:textId="77777777" w:rsidTr="00E4068F">
        <w:trPr>
          <w:trHeight w:val="357"/>
        </w:trPr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162DB5" w14:textId="77777777" w:rsidR="00B761A7" w:rsidRDefault="00B761A7" w:rsidP="00E4068F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44F4D" w14:textId="77777777" w:rsidR="00B761A7" w:rsidRDefault="00B761A7" w:rsidP="00E4068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C2E894" w14:textId="77777777" w:rsidR="00B761A7" w:rsidRDefault="00B761A7" w:rsidP="00E4068F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B761A7" w14:paraId="7816FAA0" w14:textId="77777777" w:rsidTr="00E4068F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3CFBA" w14:textId="77777777" w:rsidR="00B761A7" w:rsidRDefault="00B761A7" w:rsidP="00E4068F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4C06E" w14:textId="77777777" w:rsidR="00B761A7" w:rsidRDefault="00B761A7" w:rsidP="00E4068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6F5BB" w14:textId="77777777" w:rsidR="00B761A7" w:rsidRDefault="00B761A7" w:rsidP="00E4068F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  <w:p w14:paraId="23EDE27F" w14:textId="77777777" w:rsidR="00B761A7" w:rsidRDefault="00B761A7" w:rsidP="00E4068F">
            <w:pPr>
              <w:pStyle w:val="Titolo"/>
              <w:rPr>
                <w:b w:val="0"/>
                <w:szCs w:val="18"/>
              </w:rPr>
            </w:pPr>
          </w:p>
        </w:tc>
      </w:tr>
    </w:tbl>
    <w:p w14:paraId="75518271" w14:textId="77777777" w:rsidR="00822AD2" w:rsidRDefault="00822AD2" w:rsidP="00822AD2">
      <w:pPr>
        <w:rPr>
          <w:sz w:val="22"/>
          <w:szCs w:val="24"/>
        </w:rPr>
      </w:pPr>
    </w:p>
    <w:p w14:paraId="44052F47" w14:textId="6E013CB0" w:rsidR="00990BF5" w:rsidRDefault="00FA29CE" w:rsidP="00822AD2">
      <w:pPr>
        <w:rPr>
          <w:sz w:val="22"/>
          <w:szCs w:val="24"/>
        </w:rPr>
      </w:pPr>
      <w:r>
        <w:rPr>
          <w:sz w:val="22"/>
          <w:szCs w:val="24"/>
        </w:rPr>
        <w:lastRenderedPageBreak/>
        <w:t>RENDICONTO</w:t>
      </w:r>
      <w:r w:rsidR="00990BF5">
        <w:rPr>
          <w:sz w:val="22"/>
          <w:szCs w:val="24"/>
        </w:rPr>
        <w:t xml:space="preserve"> 202</w:t>
      </w:r>
      <w:r w:rsidR="00B761A7">
        <w:rPr>
          <w:sz w:val="22"/>
          <w:szCs w:val="24"/>
        </w:rPr>
        <w:t>3</w:t>
      </w:r>
      <w:r w:rsidR="00990BF5">
        <w:rPr>
          <w:sz w:val="22"/>
          <w:szCs w:val="24"/>
        </w:rPr>
        <w:t xml:space="preserve"> SOGGETTO BENEFICIARIO __________________________________________</w:t>
      </w:r>
    </w:p>
    <w:p w14:paraId="557BA409" w14:textId="77777777" w:rsidR="00990BF5" w:rsidRDefault="00990BF5" w:rsidP="00990BF5">
      <w:pPr>
        <w:spacing w:line="288" w:lineRule="auto"/>
        <w:rPr>
          <w:rFonts w:eastAsia="Century Gothic"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0BF5" w14:paraId="50B083C7" w14:textId="77777777" w:rsidTr="00990BF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7B87923" w14:textId="4664850C" w:rsidR="00FA29CE" w:rsidRDefault="00990BF5" w:rsidP="00FA29CE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RELAZIONE CONOSCITIVA </w:t>
            </w:r>
            <w:r w:rsidR="00FA29CE">
              <w:rPr>
                <w:b/>
                <w:sz w:val="28"/>
                <w:szCs w:val="36"/>
              </w:rPr>
              <w:t xml:space="preserve">(INVENTARIO) </w:t>
            </w:r>
            <w:r>
              <w:rPr>
                <w:b/>
                <w:sz w:val="28"/>
                <w:szCs w:val="36"/>
              </w:rPr>
              <w:t>IN</w:t>
            </w:r>
            <w:r w:rsidR="00FA29CE">
              <w:rPr>
                <w:b/>
                <w:sz w:val="28"/>
                <w:szCs w:val="36"/>
              </w:rPr>
              <w:t xml:space="preserve"> MERITO A:</w:t>
            </w:r>
          </w:p>
          <w:p w14:paraId="17AAF3BD" w14:textId="77777777" w:rsidR="008F5CCD" w:rsidRPr="008F5CCD" w:rsidRDefault="00822AD2" w:rsidP="008F5CCD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before="120" w:after="120"/>
              <w:jc w:val="both"/>
              <w:rPr>
                <w:b/>
                <w:sz w:val="36"/>
                <w:szCs w:val="36"/>
              </w:rPr>
            </w:pPr>
            <w:r w:rsidRPr="008F5CCD">
              <w:rPr>
                <w:b/>
                <w:sz w:val="28"/>
                <w:szCs w:val="36"/>
              </w:rPr>
              <w:t>Attrezzature, apparecchiature e arredi acquistati, dismessi, venduti o diversamente destinati nell’anno 2023;</w:t>
            </w:r>
          </w:p>
          <w:p w14:paraId="0350E010" w14:textId="3828FE27" w:rsidR="00990BF5" w:rsidRPr="008F5CCD" w:rsidRDefault="00822AD2" w:rsidP="008F5CCD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before="120" w:after="120"/>
              <w:jc w:val="both"/>
              <w:rPr>
                <w:b/>
                <w:sz w:val="36"/>
                <w:szCs w:val="36"/>
              </w:rPr>
            </w:pPr>
            <w:r w:rsidRPr="008F5CCD">
              <w:rPr>
                <w:b/>
                <w:sz w:val="28"/>
                <w:szCs w:val="36"/>
              </w:rPr>
              <w:t>Fondi bibliografici, archivistici, collezioni, altri beni culturali materiali acquistati, dismessi, venduti o diversamente destinati nell’anno 2023</w:t>
            </w:r>
          </w:p>
        </w:tc>
      </w:tr>
      <w:tr w:rsidR="00FA29CE" w14:paraId="099288FC" w14:textId="77777777" w:rsidTr="008659BC">
        <w:trPr>
          <w:trHeight w:val="874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C4B74" w14:textId="77777777" w:rsidR="00FA29CE" w:rsidRDefault="00FA29CE">
            <w:pPr>
              <w:rPr>
                <w:b/>
                <w:sz w:val="20"/>
              </w:rPr>
            </w:pPr>
          </w:p>
          <w:p w14:paraId="459D0C53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4EE96B5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40186D54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427059D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680F0032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28765CB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F58D83D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4E6C7E8A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33F60EE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1765A69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547740B7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7DFA8CC3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FF6FE58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11881FDB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E3ADCA4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32F4F61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690500DF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7FFF5388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1349786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59A5A0C2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42150B58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C60FE3E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7006711A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422DF7D1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7888F30D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8E129AB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10846FC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597FE6D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53085D02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2E50586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7119975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6938E4B0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591DE441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6ACA69CD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7249D5A8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1596755C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4821107B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37821228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13FF4959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43AD9361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74FBC4FB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46AA13D8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5C8327E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6C45CA43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3FBAFC3" w14:textId="77777777" w:rsidR="00FA29CE" w:rsidRDefault="00FA29CE" w:rsidP="008659BC">
            <w:pPr>
              <w:pStyle w:val="Titolo"/>
              <w:jc w:val="both"/>
              <w:rPr>
                <w:b w:val="0"/>
                <w:sz w:val="20"/>
              </w:rPr>
            </w:pPr>
          </w:p>
        </w:tc>
      </w:tr>
    </w:tbl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90BF5" w14:paraId="70FDDDF5" w14:textId="77777777" w:rsidTr="00990BF5">
        <w:trPr>
          <w:trHeight w:val="357"/>
        </w:trPr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D3025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  <w:p w14:paraId="4F2CC146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  <w:p w14:paraId="02FF7F5D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5B99A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6DFFDF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990BF5" w14:paraId="51C514BF" w14:textId="77777777" w:rsidTr="00990BF5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8F8F0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2EF9E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F77D7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990BF5" w14:paraId="1869E537" w14:textId="77777777" w:rsidTr="00990BF5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9D295" w14:textId="77777777" w:rsidR="00990BF5" w:rsidRDefault="00990BF5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066E2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7D441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  <w:p w14:paraId="20668786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</w:tr>
    </w:tbl>
    <w:p w14:paraId="6FE344D4" w14:textId="77777777" w:rsidR="00B249D7" w:rsidRDefault="00B249D7" w:rsidP="00FA29CE">
      <w:pPr>
        <w:jc w:val="center"/>
        <w:rPr>
          <w:b/>
          <w:sz w:val="10"/>
          <w:szCs w:val="10"/>
        </w:rPr>
      </w:pPr>
    </w:p>
    <w:sectPr w:rsidR="00B249D7" w:rsidSect="00481693">
      <w:headerReference w:type="first" r:id="rId8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7256" w14:textId="77777777" w:rsidR="003B692C" w:rsidRDefault="003B692C">
      <w:r>
        <w:separator/>
      </w:r>
    </w:p>
  </w:endnote>
  <w:endnote w:type="continuationSeparator" w:id="0">
    <w:p w14:paraId="54EAD583" w14:textId="77777777" w:rsidR="003B692C" w:rsidRDefault="003B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83ED" w14:textId="77777777" w:rsidR="003B692C" w:rsidRDefault="003B692C">
      <w:r>
        <w:rPr>
          <w:color w:val="000000"/>
        </w:rPr>
        <w:separator/>
      </w:r>
    </w:p>
  </w:footnote>
  <w:footnote w:type="continuationSeparator" w:id="0">
    <w:p w14:paraId="3D86F58A" w14:textId="77777777" w:rsidR="003B692C" w:rsidRDefault="003B6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B29F" w14:textId="566F207C" w:rsidR="00DA4ED4" w:rsidRPr="008C33D5" w:rsidRDefault="00DA4ED4" w:rsidP="00990BF5">
    <w:pPr>
      <w:shd w:val="clear" w:color="auto" w:fill="FFFFFF"/>
      <w:tabs>
        <w:tab w:val="left" w:pos="5387"/>
      </w:tabs>
      <w:ind w:left="3828"/>
    </w:pPr>
    <w:r>
      <w:tab/>
    </w: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 </w:t>
    </w:r>
  </w:p>
  <w:p w14:paraId="491F62D7" w14:textId="4A8DE02B" w:rsidR="00DA4ED4" w:rsidRDefault="00DA4ED4" w:rsidP="0029571E">
    <w:pPr>
      <w:ind w:right="144"/>
      <w:jc w:val="center"/>
      <w:rPr>
        <w:b/>
        <w:smallCaps/>
        <w:color w:val="000000"/>
        <w:szCs w:val="28"/>
      </w:rPr>
    </w:pPr>
    <w:bookmarkStart w:id="0" w:name="_Hlk1546568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CAF"/>
    <w:multiLevelType w:val="hybridMultilevel"/>
    <w:tmpl w:val="CBC03FD2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B122D"/>
    <w:multiLevelType w:val="hybridMultilevel"/>
    <w:tmpl w:val="01FC75C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6450F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22AA"/>
    <w:multiLevelType w:val="hybridMultilevel"/>
    <w:tmpl w:val="02E6888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7AEF"/>
    <w:multiLevelType w:val="hybridMultilevel"/>
    <w:tmpl w:val="CE38E12E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076"/>
    <w:multiLevelType w:val="hybridMultilevel"/>
    <w:tmpl w:val="3F1C97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9A1"/>
    <w:multiLevelType w:val="hybridMultilevel"/>
    <w:tmpl w:val="50F41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71D2AF4"/>
    <w:multiLevelType w:val="hybridMultilevel"/>
    <w:tmpl w:val="DB76D83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8" w15:restartNumberingAfterBreak="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92213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6BB55C6"/>
    <w:multiLevelType w:val="hybridMultilevel"/>
    <w:tmpl w:val="BED0DE70"/>
    <w:lvl w:ilvl="0" w:tplc="4770195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807DEA"/>
    <w:multiLevelType w:val="hybridMultilevel"/>
    <w:tmpl w:val="781A0092"/>
    <w:lvl w:ilvl="0" w:tplc="779AE2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12E7F"/>
    <w:multiLevelType w:val="hybridMultilevel"/>
    <w:tmpl w:val="C7360F16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519BF"/>
    <w:multiLevelType w:val="hybridMultilevel"/>
    <w:tmpl w:val="D09A3538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A4278"/>
    <w:multiLevelType w:val="hybridMultilevel"/>
    <w:tmpl w:val="A7422EE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29"/>
  </w:num>
  <w:num w:numId="7">
    <w:abstractNumId w:val="23"/>
  </w:num>
  <w:num w:numId="8">
    <w:abstractNumId w:val="21"/>
  </w:num>
  <w:num w:numId="9">
    <w:abstractNumId w:val="0"/>
  </w:num>
  <w:num w:numId="10">
    <w:abstractNumId w:val="17"/>
  </w:num>
  <w:num w:numId="11">
    <w:abstractNumId w:val="26"/>
  </w:num>
  <w:num w:numId="12">
    <w:abstractNumId w:val="28"/>
  </w:num>
  <w:num w:numId="13">
    <w:abstractNumId w:val="2"/>
  </w:num>
  <w:num w:numId="14">
    <w:abstractNumId w:val="19"/>
  </w:num>
  <w:num w:numId="15">
    <w:abstractNumId w:val="15"/>
  </w:num>
  <w:num w:numId="16">
    <w:abstractNumId w:val="12"/>
  </w:num>
  <w:num w:numId="17">
    <w:abstractNumId w:val="25"/>
  </w:num>
  <w:num w:numId="18">
    <w:abstractNumId w:val="13"/>
  </w:num>
  <w:num w:numId="19">
    <w:abstractNumId w:val="30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11"/>
  </w:num>
  <w:num w:numId="24">
    <w:abstractNumId w:val="6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33"/>
  </w:num>
  <w:num w:numId="30">
    <w:abstractNumId w:val="35"/>
  </w:num>
  <w:num w:numId="31">
    <w:abstractNumId w:val="32"/>
  </w:num>
  <w:num w:numId="32">
    <w:abstractNumId w:val="9"/>
  </w:num>
  <w:num w:numId="33">
    <w:abstractNumId w:val="22"/>
  </w:num>
  <w:num w:numId="34">
    <w:abstractNumId w:val="1"/>
  </w:num>
  <w:num w:numId="35">
    <w:abstractNumId w:val="24"/>
  </w:num>
  <w:num w:numId="36">
    <w:abstractNumId w:val="1"/>
  </w:num>
  <w:num w:numId="37">
    <w:abstractNumId w:val="24"/>
  </w:num>
  <w:num w:numId="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155E"/>
    <w:rsid w:val="00012C68"/>
    <w:rsid w:val="00026245"/>
    <w:rsid w:val="00027D8B"/>
    <w:rsid w:val="0003774F"/>
    <w:rsid w:val="00042E77"/>
    <w:rsid w:val="0004311B"/>
    <w:rsid w:val="00047332"/>
    <w:rsid w:val="0005198A"/>
    <w:rsid w:val="0007144C"/>
    <w:rsid w:val="0007328D"/>
    <w:rsid w:val="00077B51"/>
    <w:rsid w:val="000853F5"/>
    <w:rsid w:val="00093269"/>
    <w:rsid w:val="00094F59"/>
    <w:rsid w:val="000A3A65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46EA5"/>
    <w:rsid w:val="00155CFF"/>
    <w:rsid w:val="00166F2D"/>
    <w:rsid w:val="00173571"/>
    <w:rsid w:val="0017460B"/>
    <w:rsid w:val="00180337"/>
    <w:rsid w:val="00182C73"/>
    <w:rsid w:val="00193FFD"/>
    <w:rsid w:val="0019517D"/>
    <w:rsid w:val="001A3C03"/>
    <w:rsid w:val="001A46D6"/>
    <w:rsid w:val="001B70DF"/>
    <w:rsid w:val="001C459A"/>
    <w:rsid w:val="001D31D1"/>
    <w:rsid w:val="001E0208"/>
    <w:rsid w:val="001E42FE"/>
    <w:rsid w:val="001E44E1"/>
    <w:rsid w:val="001E6F9F"/>
    <w:rsid w:val="001E7462"/>
    <w:rsid w:val="001F02F0"/>
    <w:rsid w:val="001F370D"/>
    <w:rsid w:val="00211345"/>
    <w:rsid w:val="00230A84"/>
    <w:rsid w:val="00235311"/>
    <w:rsid w:val="00242FCC"/>
    <w:rsid w:val="00251666"/>
    <w:rsid w:val="002527FF"/>
    <w:rsid w:val="002648FC"/>
    <w:rsid w:val="00265E49"/>
    <w:rsid w:val="00275261"/>
    <w:rsid w:val="0028325C"/>
    <w:rsid w:val="00287F8B"/>
    <w:rsid w:val="00291EB2"/>
    <w:rsid w:val="0029571E"/>
    <w:rsid w:val="002A6CE3"/>
    <w:rsid w:val="002C7A3A"/>
    <w:rsid w:val="002C7CED"/>
    <w:rsid w:val="002F3DC5"/>
    <w:rsid w:val="00313B1D"/>
    <w:rsid w:val="00326398"/>
    <w:rsid w:val="0033098B"/>
    <w:rsid w:val="00332232"/>
    <w:rsid w:val="00336113"/>
    <w:rsid w:val="00342946"/>
    <w:rsid w:val="00370779"/>
    <w:rsid w:val="00374282"/>
    <w:rsid w:val="003852BC"/>
    <w:rsid w:val="00392C1A"/>
    <w:rsid w:val="003937C7"/>
    <w:rsid w:val="003967E3"/>
    <w:rsid w:val="003B5AB2"/>
    <w:rsid w:val="003B5AC0"/>
    <w:rsid w:val="003B692C"/>
    <w:rsid w:val="003D2C5E"/>
    <w:rsid w:val="003E3381"/>
    <w:rsid w:val="003E34A2"/>
    <w:rsid w:val="003F0F50"/>
    <w:rsid w:val="003F73A7"/>
    <w:rsid w:val="00426D8C"/>
    <w:rsid w:val="004360CA"/>
    <w:rsid w:val="00440EDF"/>
    <w:rsid w:val="00452152"/>
    <w:rsid w:val="00452920"/>
    <w:rsid w:val="004767C8"/>
    <w:rsid w:val="00481693"/>
    <w:rsid w:val="004863FF"/>
    <w:rsid w:val="00495FBF"/>
    <w:rsid w:val="00496759"/>
    <w:rsid w:val="004B6D2F"/>
    <w:rsid w:val="004E04C2"/>
    <w:rsid w:val="004E62CA"/>
    <w:rsid w:val="005013D1"/>
    <w:rsid w:val="005051C4"/>
    <w:rsid w:val="00514DA9"/>
    <w:rsid w:val="00527044"/>
    <w:rsid w:val="0053431F"/>
    <w:rsid w:val="00536FF5"/>
    <w:rsid w:val="005424FF"/>
    <w:rsid w:val="005653B8"/>
    <w:rsid w:val="005739D7"/>
    <w:rsid w:val="0057504E"/>
    <w:rsid w:val="005A23C4"/>
    <w:rsid w:val="005B604A"/>
    <w:rsid w:val="005C118D"/>
    <w:rsid w:val="005C5972"/>
    <w:rsid w:val="005E0EBC"/>
    <w:rsid w:val="005E7788"/>
    <w:rsid w:val="005F27CF"/>
    <w:rsid w:val="00606202"/>
    <w:rsid w:val="00611F25"/>
    <w:rsid w:val="006253EB"/>
    <w:rsid w:val="006353EF"/>
    <w:rsid w:val="00647C04"/>
    <w:rsid w:val="006633E4"/>
    <w:rsid w:val="00666BA5"/>
    <w:rsid w:val="006770BF"/>
    <w:rsid w:val="00682C64"/>
    <w:rsid w:val="006961AF"/>
    <w:rsid w:val="006A0CB2"/>
    <w:rsid w:val="006C5FC5"/>
    <w:rsid w:val="006D16F1"/>
    <w:rsid w:val="006D3DDD"/>
    <w:rsid w:val="006D411F"/>
    <w:rsid w:val="006E3F46"/>
    <w:rsid w:val="006E4790"/>
    <w:rsid w:val="006E79C0"/>
    <w:rsid w:val="006F10C3"/>
    <w:rsid w:val="006F1877"/>
    <w:rsid w:val="006F3A9B"/>
    <w:rsid w:val="006F4155"/>
    <w:rsid w:val="007017C5"/>
    <w:rsid w:val="007067E1"/>
    <w:rsid w:val="00720166"/>
    <w:rsid w:val="00722438"/>
    <w:rsid w:val="00727484"/>
    <w:rsid w:val="007301ED"/>
    <w:rsid w:val="00736AF6"/>
    <w:rsid w:val="00742BE5"/>
    <w:rsid w:val="00753CE8"/>
    <w:rsid w:val="007566C8"/>
    <w:rsid w:val="00766BD2"/>
    <w:rsid w:val="00772C60"/>
    <w:rsid w:val="007763AD"/>
    <w:rsid w:val="00776D9C"/>
    <w:rsid w:val="00786AB1"/>
    <w:rsid w:val="007931D4"/>
    <w:rsid w:val="007A1E82"/>
    <w:rsid w:val="007B6624"/>
    <w:rsid w:val="007C4D2E"/>
    <w:rsid w:val="007C7775"/>
    <w:rsid w:val="007D2234"/>
    <w:rsid w:val="007D35B8"/>
    <w:rsid w:val="007D671C"/>
    <w:rsid w:val="007E3541"/>
    <w:rsid w:val="007E3B42"/>
    <w:rsid w:val="007E45F6"/>
    <w:rsid w:val="00807342"/>
    <w:rsid w:val="00822AD2"/>
    <w:rsid w:val="00837766"/>
    <w:rsid w:val="008407AA"/>
    <w:rsid w:val="008779F7"/>
    <w:rsid w:val="00880D84"/>
    <w:rsid w:val="008A307F"/>
    <w:rsid w:val="008A388D"/>
    <w:rsid w:val="008B63F0"/>
    <w:rsid w:val="008B7A33"/>
    <w:rsid w:val="008C33D5"/>
    <w:rsid w:val="008C69C6"/>
    <w:rsid w:val="008D4E2B"/>
    <w:rsid w:val="008E0FA1"/>
    <w:rsid w:val="008F58C9"/>
    <w:rsid w:val="008F5CCD"/>
    <w:rsid w:val="008F7E56"/>
    <w:rsid w:val="009000B9"/>
    <w:rsid w:val="0090430C"/>
    <w:rsid w:val="00910D5D"/>
    <w:rsid w:val="009241EF"/>
    <w:rsid w:val="00932D80"/>
    <w:rsid w:val="009437F7"/>
    <w:rsid w:val="00943AF0"/>
    <w:rsid w:val="00955EC9"/>
    <w:rsid w:val="00963288"/>
    <w:rsid w:val="009810BF"/>
    <w:rsid w:val="00990BF5"/>
    <w:rsid w:val="00997D16"/>
    <w:rsid w:val="009A7071"/>
    <w:rsid w:val="009B0A1D"/>
    <w:rsid w:val="009D0544"/>
    <w:rsid w:val="009E65A6"/>
    <w:rsid w:val="009F3B6C"/>
    <w:rsid w:val="00A0592E"/>
    <w:rsid w:val="00A22C95"/>
    <w:rsid w:val="00A23488"/>
    <w:rsid w:val="00A23AEA"/>
    <w:rsid w:val="00A27F9C"/>
    <w:rsid w:val="00A31705"/>
    <w:rsid w:val="00A322B1"/>
    <w:rsid w:val="00A41525"/>
    <w:rsid w:val="00A45B1C"/>
    <w:rsid w:val="00A47D66"/>
    <w:rsid w:val="00A53E77"/>
    <w:rsid w:val="00A540F9"/>
    <w:rsid w:val="00A54327"/>
    <w:rsid w:val="00A563AE"/>
    <w:rsid w:val="00A643B7"/>
    <w:rsid w:val="00A725DC"/>
    <w:rsid w:val="00A9371E"/>
    <w:rsid w:val="00AB2C72"/>
    <w:rsid w:val="00AB4013"/>
    <w:rsid w:val="00AB6AC3"/>
    <w:rsid w:val="00AC0073"/>
    <w:rsid w:val="00AE1028"/>
    <w:rsid w:val="00AE294B"/>
    <w:rsid w:val="00AE5C2C"/>
    <w:rsid w:val="00AE66D8"/>
    <w:rsid w:val="00B05E42"/>
    <w:rsid w:val="00B204A5"/>
    <w:rsid w:val="00B249D7"/>
    <w:rsid w:val="00B27610"/>
    <w:rsid w:val="00B674AA"/>
    <w:rsid w:val="00B761A7"/>
    <w:rsid w:val="00B80462"/>
    <w:rsid w:val="00B80F0C"/>
    <w:rsid w:val="00BC0653"/>
    <w:rsid w:val="00BC4D3E"/>
    <w:rsid w:val="00BC5991"/>
    <w:rsid w:val="00BC7A59"/>
    <w:rsid w:val="00BE0B7C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258F"/>
    <w:rsid w:val="00C76D37"/>
    <w:rsid w:val="00C81A28"/>
    <w:rsid w:val="00C92E2C"/>
    <w:rsid w:val="00CA5819"/>
    <w:rsid w:val="00CC3262"/>
    <w:rsid w:val="00CC39D2"/>
    <w:rsid w:val="00CD39CE"/>
    <w:rsid w:val="00CE18C6"/>
    <w:rsid w:val="00CE4646"/>
    <w:rsid w:val="00CE54DD"/>
    <w:rsid w:val="00CF5BAB"/>
    <w:rsid w:val="00D0281E"/>
    <w:rsid w:val="00D13581"/>
    <w:rsid w:val="00D138A4"/>
    <w:rsid w:val="00D20421"/>
    <w:rsid w:val="00D23F20"/>
    <w:rsid w:val="00D33219"/>
    <w:rsid w:val="00D33629"/>
    <w:rsid w:val="00D42B7E"/>
    <w:rsid w:val="00D452F2"/>
    <w:rsid w:val="00D45B20"/>
    <w:rsid w:val="00D50F15"/>
    <w:rsid w:val="00D6230F"/>
    <w:rsid w:val="00D63787"/>
    <w:rsid w:val="00D9233C"/>
    <w:rsid w:val="00DA0A35"/>
    <w:rsid w:val="00DA4ED4"/>
    <w:rsid w:val="00DA736A"/>
    <w:rsid w:val="00DC189F"/>
    <w:rsid w:val="00DF01EB"/>
    <w:rsid w:val="00DF0465"/>
    <w:rsid w:val="00DF070A"/>
    <w:rsid w:val="00E26546"/>
    <w:rsid w:val="00E314B0"/>
    <w:rsid w:val="00E41312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D212E"/>
    <w:rsid w:val="00EE60B4"/>
    <w:rsid w:val="00EE67CE"/>
    <w:rsid w:val="00EF013D"/>
    <w:rsid w:val="00EF0CED"/>
    <w:rsid w:val="00F0482C"/>
    <w:rsid w:val="00F15B4A"/>
    <w:rsid w:val="00F50914"/>
    <w:rsid w:val="00F66CA3"/>
    <w:rsid w:val="00F75196"/>
    <w:rsid w:val="00F77986"/>
    <w:rsid w:val="00F85BAF"/>
    <w:rsid w:val="00F867F6"/>
    <w:rsid w:val="00FA29CE"/>
    <w:rsid w:val="00FB7B10"/>
    <w:rsid w:val="00FB7B87"/>
    <w:rsid w:val="00FE0376"/>
    <w:rsid w:val="00FF49B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5CAE19"/>
  <w15:docId w15:val="{8809A670-614D-4102-AB5F-E5040663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4A95-258E-4C96-91D8-4123C30F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lessia FAVRE</cp:lastModifiedBy>
  <cp:revision>130</cp:revision>
  <cp:lastPrinted>2020-02-21T12:39:00Z</cp:lastPrinted>
  <dcterms:created xsi:type="dcterms:W3CDTF">2019-07-29T10:47:00Z</dcterms:created>
  <dcterms:modified xsi:type="dcterms:W3CDTF">2023-06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